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C0064A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0064A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№</w:t>
      </w:r>
      <w:r w:rsidR="00BF58AB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2E4C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7728F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DD3C05" w:rsidRPr="00C0064A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BF58AB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2E4C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D3103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A4534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2E4C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</w:t>
      </w:r>
      <w:r w:rsidR="00037E89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BA4534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4309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A756C" w:rsidRPr="00C00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21FC2" w:rsidRPr="00C0064A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633" w:rsidRPr="00C0064A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инансового управления городского округа Октябрьск от 1</w:t>
      </w:r>
      <w:r w:rsidR="00074309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74309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74309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«Об утверждении Порядка применения целевых статей расходов бюджета городского округа Октябрьск Самарской области» </w:t>
      </w:r>
    </w:p>
    <w:p w:rsidR="00CC3272" w:rsidRPr="00C0064A" w:rsidRDefault="00C0064A" w:rsidP="00C0064A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963B5" w:rsidRPr="00C0064A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="000963B5" w:rsidRPr="00C0064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0963B5" w:rsidRPr="00C0064A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C05633" w:rsidRPr="00C0064A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Финансового управления городского округа Октябрьск от 1</w:t>
      </w:r>
      <w:r w:rsidR="00B97A92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B97A92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97A92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) </w:t>
      </w:r>
      <w:r w:rsidR="006B7850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905" w:rsidRPr="00C0064A" w:rsidRDefault="009B1CE0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3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390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F49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2390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приказу:</w:t>
      </w:r>
    </w:p>
    <w:p w:rsidR="00250DDE" w:rsidRPr="00C0064A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250DDE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DDE" w:rsidRPr="00C0064A" w:rsidRDefault="00250DDE" w:rsidP="00250DD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наименование следующей целевой статьи и изложить в новой редакции:</w:t>
      </w:r>
    </w:p>
    <w:p w:rsidR="00250DDE" w:rsidRPr="00C0064A" w:rsidRDefault="00250DDE" w:rsidP="00250D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093"/>
        <w:gridCol w:w="7263"/>
      </w:tblGrid>
      <w:tr w:rsidR="00250DDE" w:rsidRPr="00C0064A" w:rsidTr="009E366D">
        <w:tc>
          <w:tcPr>
            <w:tcW w:w="2093" w:type="dxa"/>
          </w:tcPr>
          <w:p w:rsidR="00250DDE" w:rsidRPr="00C0064A" w:rsidRDefault="00250DDE" w:rsidP="009E36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263" w:type="dxa"/>
          </w:tcPr>
          <w:p w:rsidR="00250DDE" w:rsidRPr="00C0064A" w:rsidRDefault="00250DDE" w:rsidP="009E36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50DDE" w:rsidRPr="00C0064A" w:rsidTr="00250DDE">
        <w:trPr>
          <w:trHeight w:val="654"/>
        </w:trPr>
        <w:tc>
          <w:tcPr>
            <w:tcW w:w="2093" w:type="dxa"/>
            <w:vAlign w:val="center"/>
          </w:tcPr>
          <w:p w:rsidR="00250DDE" w:rsidRPr="00C0064A" w:rsidRDefault="00250DDE" w:rsidP="009E36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7263" w:type="dxa"/>
          </w:tcPr>
          <w:p w:rsidR="00250DDE" w:rsidRPr="00C0064A" w:rsidRDefault="00250DDE" w:rsidP="009E36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Октябрьск, признанного таковым после 1 января 2017 года"</w:t>
            </w:r>
          </w:p>
        </w:tc>
      </w:tr>
    </w:tbl>
    <w:p w:rsidR="00250DDE" w:rsidRPr="00C0064A" w:rsidRDefault="00250DDE" w:rsidP="00250DDE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B5DF7" w:rsidRPr="00C0064A" w:rsidRDefault="00D965B2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</w:t>
      </w:r>
      <w:r w:rsidR="0062390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трок</w:t>
      </w:r>
      <w:r w:rsidR="00347662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2390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F7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62390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B5DF7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0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5B5DF7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C0064A" w:rsidTr="00734160">
        <w:tc>
          <w:tcPr>
            <w:tcW w:w="2093" w:type="dxa"/>
          </w:tcPr>
          <w:p w:rsidR="00EF3DF9" w:rsidRPr="00C0064A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477" w:type="dxa"/>
          </w:tcPr>
          <w:p w:rsidR="00EF3DF9" w:rsidRPr="00C0064A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4232" w:rsidRPr="00C0064A" w:rsidTr="00734160">
        <w:tc>
          <w:tcPr>
            <w:tcW w:w="2093" w:type="dxa"/>
          </w:tcPr>
          <w:p w:rsidR="00250DDE" w:rsidRPr="00C0064A" w:rsidRDefault="00250DDE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DE" w:rsidRPr="00C0064A" w:rsidRDefault="00250DDE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232" w:rsidRPr="00C0064A" w:rsidRDefault="00A008D0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B06DA" w:rsidRPr="00C0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06DA" w:rsidRPr="00C0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B06DA" w:rsidRPr="00C0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90090</w:t>
            </w:r>
          </w:p>
        </w:tc>
        <w:tc>
          <w:tcPr>
            <w:tcW w:w="7477" w:type="dxa"/>
          </w:tcPr>
          <w:p w:rsidR="00C44232" w:rsidRPr="00C0064A" w:rsidRDefault="00A008D0" w:rsidP="0025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  <w:tr w:rsidR="00AD4A21" w:rsidRPr="00C0064A" w:rsidTr="00734160">
        <w:tc>
          <w:tcPr>
            <w:tcW w:w="2093" w:type="dxa"/>
          </w:tcPr>
          <w:p w:rsidR="00AD4A21" w:rsidRPr="00AD4A21" w:rsidRDefault="00AD4A21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150</w:t>
            </w:r>
          </w:p>
        </w:tc>
        <w:tc>
          <w:tcPr>
            <w:tcW w:w="7477" w:type="dxa"/>
          </w:tcPr>
          <w:p w:rsidR="00AD4A21" w:rsidRPr="00C0064A" w:rsidRDefault="008404CB" w:rsidP="0025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C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404CB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 </w:t>
            </w:r>
            <w:r w:rsidRPr="00840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  <w:tr w:rsidR="00AD4A21" w:rsidRPr="00C0064A" w:rsidTr="00734160">
        <w:tc>
          <w:tcPr>
            <w:tcW w:w="2093" w:type="dxa"/>
          </w:tcPr>
          <w:p w:rsidR="00AD4A21" w:rsidRPr="00AD4A21" w:rsidRDefault="00AD4A21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150</w:t>
            </w:r>
          </w:p>
        </w:tc>
        <w:tc>
          <w:tcPr>
            <w:tcW w:w="7477" w:type="dxa"/>
          </w:tcPr>
          <w:p w:rsidR="00AD4A21" w:rsidRPr="00C0064A" w:rsidRDefault="008404CB" w:rsidP="0025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C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404CB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  <w:tr w:rsidR="00B97A92" w:rsidRPr="00C0064A" w:rsidTr="00734160">
        <w:tc>
          <w:tcPr>
            <w:tcW w:w="2093" w:type="dxa"/>
          </w:tcPr>
          <w:p w:rsidR="00250DDE" w:rsidRPr="00C0064A" w:rsidRDefault="00250DDE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A92" w:rsidRPr="00C0064A" w:rsidRDefault="002A2E4C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52 0 00 60080</w:t>
            </w:r>
          </w:p>
        </w:tc>
        <w:tc>
          <w:tcPr>
            <w:tcW w:w="7477" w:type="dxa"/>
          </w:tcPr>
          <w:p w:rsidR="00B97A92" w:rsidRPr="00C0064A" w:rsidRDefault="002A2E4C" w:rsidP="0025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в рамках реализации муниципальной программы комплексного развития коммунальной инфраструктуры городского округа Октябрьск Самарской области на 2018-2030 годы</w:t>
            </w:r>
          </w:p>
        </w:tc>
      </w:tr>
      <w:tr w:rsidR="00AD4A21" w:rsidRPr="00C0064A" w:rsidTr="00734160">
        <w:tc>
          <w:tcPr>
            <w:tcW w:w="2093" w:type="dxa"/>
          </w:tcPr>
          <w:p w:rsidR="00AD4A21" w:rsidRPr="00C0064A" w:rsidRDefault="00AD4A21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150</w:t>
            </w:r>
          </w:p>
        </w:tc>
        <w:tc>
          <w:tcPr>
            <w:tcW w:w="7477" w:type="dxa"/>
          </w:tcPr>
          <w:p w:rsidR="00AD4A21" w:rsidRPr="00C0064A" w:rsidRDefault="008404CB" w:rsidP="0025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C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404CB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  <w:tr w:rsidR="00025F1F" w:rsidRPr="00C0064A" w:rsidTr="00734160">
        <w:tc>
          <w:tcPr>
            <w:tcW w:w="2093" w:type="dxa"/>
          </w:tcPr>
          <w:p w:rsidR="00250DDE" w:rsidRPr="00C0064A" w:rsidRDefault="00250DDE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DE" w:rsidRPr="00C0064A" w:rsidRDefault="00250DDE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1F" w:rsidRPr="00C0064A" w:rsidRDefault="00025F1F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57 0 00 90090</w:t>
            </w:r>
          </w:p>
        </w:tc>
        <w:tc>
          <w:tcPr>
            <w:tcW w:w="7477" w:type="dxa"/>
          </w:tcPr>
          <w:p w:rsidR="00025F1F" w:rsidRPr="00C0064A" w:rsidRDefault="00025F1F" w:rsidP="0025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64A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  <w:tr w:rsidR="00DB51C6" w:rsidRPr="00C0064A" w:rsidTr="00734160">
        <w:tc>
          <w:tcPr>
            <w:tcW w:w="2093" w:type="dxa"/>
          </w:tcPr>
          <w:p w:rsidR="00DB51C6" w:rsidRPr="00C0064A" w:rsidRDefault="00DB51C6" w:rsidP="0025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150</w:t>
            </w:r>
          </w:p>
        </w:tc>
        <w:tc>
          <w:tcPr>
            <w:tcW w:w="7477" w:type="dxa"/>
          </w:tcPr>
          <w:p w:rsidR="00DB51C6" w:rsidRPr="00C0064A" w:rsidRDefault="008404CB" w:rsidP="0025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C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404CB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  <w:bookmarkStart w:id="0" w:name="_GoBack"/>
            <w:bookmarkEnd w:id="0"/>
          </w:p>
        </w:tc>
      </w:tr>
    </w:tbl>
    <w:p w:rsidR="0093285A" w:rsidRPr="00C0064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C0064A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C0064A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021FC2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Pr="00C0064A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0F18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D564D2" w:rsidRPr="00C0064A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3BD" w:rsidRPr="00C0064A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4D2" w:rsidRPr="00C0064A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00" w:rsidRPr="00C0064A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</w:t>
      </w:r>
    </w:p>
    <w:p w:rsidR="00BB7730" w:rsidRPr="00C0064A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                       </w:t>
      </w:r>
      <w:r w:rsidR="006D4193"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. Н. Борискина</w:t>
      </w:r>
    </w:p>
    <w:sectPr w:rsidR="00BB7730" w:rsidRPr="00C0064A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05BEF"/>
    <w:rsid w:val="00011E34"/>
    <w:rsid w:val="000137F0"/>
    <w:rsid w:val="00021FC2"/>
    <w:rsid w:val="00025F1F"/>
    <w:rsid w:val="000269FD"/>
    <w:rsid w:val="00027383"/>
    <w:rsid w:val="00031B13"/>
    <w:rsid w:val="0003384E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74309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0533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0DDE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2E4C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662"/>
    <w:rsid w:val="00347EF1"/>
    <w:rsid w:val="00357EB5"/>
    <w:rsid w:val="003648B2"/>
    <w:rsid w:val="0037058B"/>
    <w:rsid w:val="0037070A"/>
    <w:rsid w:val="00371538"/>
    <w:rsid w:val="00371963"/>
    <w:rsid w:val="00375DDA"/>
    <w:rsid w:val="00376053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4EF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2F2C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419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404CB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1898"/>
    <w:rsid w:val="008D2F8B"/>
    <w:rsid w:val="008D352C"/>
    <w:rsid w:val="008E028A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1CE0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008D0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06DA"/>
    <w:rsid w:val="00AB72CC"/>
    <w:rsid w:val="00AC409E"/>
    <w:rsid w:val="00AC4A4F"/>
    <w:rsid w:val="00AC4B2F"/>
    <w:rsid w:val="00AC5C53"/>
    <w:rsid w:val="00AC667D"/>
    <w:rsid w:val="00AC6981"/>
    <w:rsid w:val="00AD20AD"/>
    <w:rsid w:val="00AD4A21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97A92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BF58AB"/>
    <w:rsid w:val="00C0064A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272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29EF"/>
    <w:rsid w:val="00D8507F"/>
    <w:rsid w:val="00D94862"/>
    <w:rsid w:val="00D965B2"/>
    <w:rsid w:val="00DA15B7"/>
    <w:rsid w:val="00DA2F8F"/>
    <w:rsid w:val="00DA37B4"/>
    <w:rsid w:val="00DA55FF"/>
    <w:rsid w:val="00DB39B9"/>
    <w:rsid w:val="00DB51C6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3572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7D72-777A-4109-8003-4C060274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512</cp:revision>
  <cp:lastPrinted>2025-11-07T07:46:00Z</cp:lastPrinted>
  <dcterms:created xsi:type="dcterms:W3CDTF">2016-05-25T05:11:00Z</dcterms:created>
  <dcterms:modified xsi:type="dcterms:W3CDTF">2026-02-13T08:51:00Z</dcterms:modified>
</cp:coreProperties>
</file>